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A5" w:rsidRPr="00E00579" w:rsidRDefault="005945A5" w:rsidP="00594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579">
        <w:rPr>
          <w:rFonts w:ascii="Times New Roman" w:hAnsi="Times New Roman" w:cs="Times New Roman"/>
          <w:b/>
          <w:sz w:val="28"/>
          <w:szCs w:val="28"/>
        </w:rPr>
        <w:t>План – график использования</w:t>
      </w:r>
    </w:p>
    <w:p w:rsidR="005945A5" w:rsidRPr="00E00579" w:rsidRDefault="005945A5" w:rsidP="00594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579">
        <w:rPr>
          <w:rFonts w:ascii="Times New Roman" w:hAnsi="Times New Roman" w:cs="Times New Roman"/>
          <w:b/>
          <w:sz w:val="28"/>
          <w:szCs w:val="28"/>
        </w:rPr>
        <w:t>учебно-лабораторного оборудования в образовательном процессе в рамках реализации ФГОС НОО ГБОУ СОШ №3 им. М. Ф. Леонова</w:t>
      </w:r>
    </w:p>
    <w:p w:rsidR="005945A5" w:rsidRDefault="005945A5" w:rsidP="00594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ье  мар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79">
        <w:rPr>
          <w:rFonts w:ascii="Times New Roman" w:hAnsi="Times New Roman" w:cs="Times New Roman"/>
          <w:b/>
          <w:sz w:val="28"/>
          <w:szCs w:val="28"/>
        </w:rPr>
        <w:t xml:space="preserve">   2020 г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46"/>
        <w:gridCol w:w="1077"/>
        <w:gridCol w:w="1941"/>
        <w:gridCol w:w="2972"/>
        <w:gridCol w:w="1998"/>
      </w:tblGrid>
      <w:tr w:rsidR="005945A5" w:rsidTr="000D0140">
        <w:tc>
          <w:tcPr>
            <w:tcW w:w="1646" w:type="dxa"/>
          </w:tcPr>
          <w:p w:rsidR="005945A5" w:rsidRDefault="005945A5" w:rsidP="00C86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77" w:type="dxa"/>
          </w:tcPr>
          <w:p w:rsidR="005945A5" w:rsidRDefault="005945A5" w:rsidP="00C86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41" w:type="dxa"/>
          </w:tcPr>
          <w:p w:rsidR="005945A5" w:rsidRDefault="005945A5" w:rsidP="00C86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972" w:type="dxa"/>
          </w:tcPr>
          <w:p w:rsidR="005945A5" w:rsidRDefault="005945A5" w:rsidP="00C86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998" w:type="dxa"/>
          </w:tcPr>
          <w:p w:rsidR="005945A5" w:rsidRDefault="005945A5" w:rsidP="00C86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5945A5" w:rsidTr="000D0140">
        <w:tc>
          <w:tcPr>
            <w:tcW w:w="1646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077" w:type="dxa"/>
          </w:tcPr>
          <w:p w:rsidR="005945A5" w:rsidRPr="006A22D3" w:rsidRDefault="004741AD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5945A5" w:rsidRPr="008C6E09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2" w:type="dxa"/>
          </w:tcPr>
          <w:p w:rsidR="005945A5" w:rsidRPr="00C370EC" w:rsidRDefault="005945A5" w:rsidP="00C8614D">
            <w:pPr>
              <w:tabs>
                <w:tab w:val="left" w:pos="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Интерактивная доска, проектор мультимедийный короткофокусный.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79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Н. И. </w:t>
            </w:r>
          </w:p>
        </w:tc>
      </w:tr>
      <w:tr w:rsidR="005945A5" w:rsidTr="000D0140">
        <w:tc>
          <w:tcPr>
            <w:tcW w:w="1646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077" w:type="dxa"/>
          </w:tcPr>
          <w:p w:rsidR="005945A5" w:rsidRPr="006A22D3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2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18">
              <w:rPr>
                <w:rFonts w:ascii="Times New Roman" w:hAnsi="Times New Roman"/>
                <w:sz w:val="24"/>
                <w:szCs w:val="24"/>
              </w:rPr>
              <w:t>Ноутбук, проектор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79">
              <w:rPr>
                <w:rFonts w:ascii="Times New Roman" w:hAnsi="Times New Roman" w:cs="Times New Roman"/>
                <w:sz w:val="24"/>
                <w:szCs w:val="24"/>
              </w:rPr>
              <w:t>Тарасова Н. И.</w:t>
            </w:r>
          </w:p>
        </w:tc>
      </w:tr>
      <w:tr w:rsidR="005945A5" w:rsidTr="000D0140">
        <w:tc>
          <w:tcPr>
            <w:tcW w:w="1646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 03</w:t>
            </w:r>
          </w:p>
        </w:tc>
        <w:tc>
          <w:tcPr>
            <w:tcW w:w="1077" w:type="dxa"/>
          </w:tcPr>
          <w:p w:rsidR="005945A5" w:rsidRPr="006A22D3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2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Конструктор для изучения грамматики русского языка «</w:t>
            </w:r>
            <w:proofErr w:type="spellStart"/>
            <w:r w:rsidRPr="00C370EC">
              <w:rPr>
                <w:rFonts w:ascii="Times New Roman" w:hAnsi="Times New Roman"/>
                <w:sz w:val="24"/>
                <w:szCs w:val="24"/>
              </w:rPr>
              <w:t>ПРОслова</w:t>
            </w:r>
            <w:proofErr w:type="spellEnd"/>
            <w:r w:rsidRPr="00C370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79">
              <w:rPr>
                <w:rFonts w:ascii="Times New Roman" w:hAnsi="Times New Roman" w:cs="Times New Roman"/>
                <w:sz w:val="24"/>
                <w:szCs w:val="24"/>
              </w:rPr>
              <w:t>Тарасова Н. И.</w:t>
            </w:r>
          </w:p>
        </w:tc>
      </w:tr>
      <w:tr w:rsidR="005945A5" w:rsidTr="000D0140">
        <w:tc>
          <w:tcPr>
            <w:tcW w:w="1646" w:type="dxa"/>
          </w:tcPr>
          <w:p w:rsidR="005945A5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03</w:t>
            </w:r>
          </w:p>
        </w:tc>
        <w:tc>
          <w:tcPr>
            <w:tcW w:w="1077" w:type="dxa"/>
          </w:tcPr>
          <w:p w:rsidR="005945A5" w:rsidRPr="002E3AC2" w:rsidRDefault="004741AD" w:rsidP="00C8614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2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Интерактивная доска, проектор мультимедийный короткофокусный, документ-камера.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79">
              <w:rPr>
                <w:rFonts w:ascii="Times New Roman" w:hAnsi="Times New Roman" w:cs="Times New Roman"/>
                <w:sz w:val="24"/>
                <w:szCs w:val="24"/>
              </w:rPr>
              <w:t>Тарасова Н. И.</w:t>
            </w:r>
          </w:p>
        </w:tc>
      </w:tr>
      <w:tr w:rsidR="005945A5" w:rsidTr="000D0140">
        <w:tc>
          <w:tcPr>
            <w:tcW w:w="1646" w:type="dxa"/>
          </w:tcPr>
          <w:p w:rsidR="005945A5" w:rsidRPr="00C370EC" w:rsidRDefault="005945A5" w:rsidP="00C861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 03</w:t>
            </w:r>
          </w:p>
        </w:tc>
        <w:tc>
          <w:tcPr>
            <w:tcW w:w="1077" w:type="dxa"/>
          </w:tcPr>
          <w:p w:rsidR="005945A5" w:rsidRPr="006A22D3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2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Интерактивная доска, проектор мультимедийный короткофокусный, документ-камера.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79">
              <w:rPr>
                <w:rFonts w:ascii="Times New Roman" w:hAnsi="Times New Roman" w:cs="Times New Roman"/>
                <w:sz w:val="24"/>
                <w:szCs w:val="24"/>
              </w:rPr>
              <w:t>Тарасова Н. И.</w:t>
            </w:r>
          </w:p>
        </w:tc>
      </w:tr>
      <w:tr w:rsidR="005945A5" w:rsidTr="000D0140">
        <w:tc>
          <w:tcPr>
            <w:tcW w:w="1646" w:type="dxa"/>
          </w:tcPr>
          <w:p w:rsidR="005945A5" w:rsidRPr="002E3AC2" w:rsidRDefault="005945A5" w:rsidP="00C861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1077" w:type="dxa"/>
          </w:tcPr>
          <w:p w:rsidR="005945A5" w:rsidRPr="002E3AC2" w:rsidRDefault="004741AD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2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Интерактивная доска, проектор мультимедийный короткофокусный, документ-камера.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79">
              <w:rPr>
                <w:rFonts w:ascii="Times New Roman" w:hAnsi="Times New Roman" w:cs="Times New Roman"/>
                <w:sz w:val="24"/>
                <w:szCs w:val="24"/>
              </w:rPr>
              <w:t>Тарасова Н. И.</w:t>
            </w:r>
          </w:p>
        </w:tc>
      </w:tr>
      <w:tr w:rsidR="005945A5" w:rsidTr="000D0140">
        <w:tc>
          <w:tcPr>
            <w:tcW w:w="1646" w:type="dxa"/>
          </w:tcPr>
          <w:p w:rsidR="005945A5" w:rsidRPr="00C370EC" w:rsidRDefault="005945A5" w:rsidP="00C861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03</w:t>
            </w:r>
          </w:p>
        </w:tc>
        <w:tc>
          <w:tcPr>
            <w:tcW w:w="1077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2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Набор элементов для изучения устного счёта «Магнитная математика»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79">
              <w:rPr>
                <w:rFonts w:ascii="Times New Roman" w:hAnsi="Times New Roman" w:cs="Times New Roman"/>
                <w:sz w:val="24"/>
                <w:szCs w:val="24"/>
              </w:rPr>
              <w:t>Тарасова Н. И.</w:t>
            </w:r>
          </w:p>
        </w:tc>
      </w:tr>
      <w:tr w:rsidR="005945A5" w:rsidTr="000D0140">
        <w:tc>
          <w:tcPr>
            <w:tcW w:w="1646" w:type="dxa"/>
          </w:tcPr>
          <w:p w:rsidR="005945A5" w:rsidRDefault="005945A5" w:rsidP="00C861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077" w:type="dxa"/>
          </w:tcPr>
          <w:p w:rsidR="005945A5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2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Интерактивная доска, проектор мультимедийный короткофокусный, документ-камера.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79">
              <w:rPr>
                <w:rFonts w:ascii="Times New Roman" w:hAnsi="Times New Roman" w:cs="Times New Roman"/>
                <w:sz w:val="24"/>
                <w:szCs w:val="24"/>
              </w:rPr>
              <w:t>Тарасова Н. И.</w:t>
            </w:r>
          </w:p>
        </w:tc>
      </w:tr>
      <w:tr w:rsidR="005945A5" w:rsidTr="000D0140">
        <w:tc>
          <w:tcPr>
            <w:tcW w:w="1646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077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5945A5" w:rsidRPr="008C6E09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2" w:type="dxa"/>
          </w:tcPr>
          <w:p w:rsidR="005945A5" w:rsidRPr="00C370EC" w:rsidRDefault="005945A5" w:rsidP="00C8614D">
            <w:pPr>
              <w:tabs>
                <w:tab w:val="left" w:pos="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Интерактивная доска, проектор мультимедийный короткофокусный.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Л. И. </w:t>
            </w:r>
          </w:p>
        </w:tc>
      </w:tr>
      <w:tr w:rsidR="005945A5" w:rsidTr="000D0140">
        <w:tc>
          <w:tcPr>
            <w:tcW w:w="1646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077" w:type="dxa"/>
          </w:tcPr>
          <w:p w:rsidR="005945A5" w:rsidRPr="00C370EC" w:rsidRDefault="004741AD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2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Конструктор для изучения грамматики русского языка «</w:t>
            </w:r>
            <w:proofErr w:type="spellStart"/>
            <w:r w:rsidRPr="00C370EC">
              <w:rPr>
                <w:rFonts w:ascii="Times New Roman" w:hAnsi="Times New Roman"/>
                <w:sz w:val="24"/>
                <w:szCs w:val="24"/>
              </w:rPr>
              <w:t>ПРОслова</w:t>
            </w:r>
            <w:proofErr w:type="spellEnd"/>
            <w:r w:rsidRPr="00C370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Л. И. </w:t>
            </w:r>
          </w:p>
        </w:tc>
      </w:tr>
      <w:tr w:rsidR="005945A5" w:rsidTr="000D0140">
        <w:tc>
          <w:tcPr>
            <w:tcW w:w="1646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077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2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Конструктор для изучения математики «</w:t>
            </w:r>
            <w:proofErr w:type="spellStart"/>
            <w:r w:rsidRPr="00C370EC">
              <w:rPr>
                <w:rFonts w:ascii="Times New Roman" w:hAnsi="Times New Roman"/>
                <w:sz w:val="24"/>
                <w:szCs w:val="24"/>
              </w:rPr>
              <w:t>ПРОцифры</w:t>
            </w:r>
            <w:proofErr w:type="spellEnd"/>
            <w:r w:rsidRPr="00C370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Л. И. </w:t>
            </w:r>
          </w:p>
        </w:tc>
      </w:tr>
      <w:tr w:rsidR="005945A5" w:rsidTr="000D0140">
        <w:tc>
          <w:tcPr>
            <w:tcW w:w="1646" w:type="dxa"/>
          </w:tcPr>
          <w:p w:rsidR="005945A5" w:rsidRPr="00C370EC" w:rsidRDefault="005945A5" w:rsidP="00C861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077" w:type="dxa"/>
          </w:tcPr>
          <w:p w:rsidR="005945A5" w:rsidRPr="00C370EC" w:rsidRDefault="004741AD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2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Набор элементов для изучения устного счёта «Магнитная математика»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Л. И. </w:t>
            </w:r>
          </w:p>
        </w:tc>
      </w:tr>
      <w:tr w:rsidR="005945A5" w:rsidTr="000D0140">
        <w:tc>
          <w:tcPr>
            <w:tcW w:w="1646" w:type="dxa"/>
          </w:tcPr>
          <w:p w:rsidR="005945A5" w:rsidRPr="00C370EC" w:rsidRDefault="005945A5" w:rsidP="00C861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3</w:t>
            </w:r>
          </w:p>
        </w:tc>
        <w:tc>
          <w:tcPr>
            <w:tcW w:w="1077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2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84B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к системе контроля и мониторинга качества знаний </w:t>
            </w:r>
            <w:proofErr w:type="spellStart"/>
            <w:r w:rsidRPr="000E384B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  <w:r w:rsidRPr="000E384B">
              <w:rPr>
                <w:rFonts w:ascii="Times New Roman" w:hAnsi="Times New Roman"/>
                <w:sz w:val="24"/>
                <w:szCs w:val="24"/>
              </w:rPr>
              <w:t xml:space="preserve"> с интегрированным набором контрольных тестов по предметам начальной школы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Л. И. </w:t>
            </w:r>
          </w:p>
        </w:tc>
      </w:tr>
      <w:tr w:rsidR="005945A5" w:rsidTr="000D0140">
        <w:tc>
          <w:tcPr>
            <w:tcW w:w="1646" w:type="dxa"/>
          </w:tcPr>
          <w:p w:rsidR="005945A5" w:rsidRPr="00C370EC" w:rsidRDefault="005945A5" w:rsidP="00C861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077" w:type="dxa"/>
          </w:tcPr>
          <w:p w:rsidR="005945A5" w:rsidRPr="00C370EC" w:rsidRDefault="004741AD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2" w:type="dxa"/>
          </w:tcPr>
          <w:p w:rsidR="005945A5" w:rsidRPr="00C370E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84B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к системе контроля и мониторинга качества знаний </w:t>
            </w:r>
            <w:proofErr w:type="spellStart"/>
            <w:r w:rsidRPr="000E384B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  <w:r w:rsidRPr="000E384B">
              <w:rPr>
                <w:rFonts w:ascii="Times New Roman" w:hAnsi="Times New Roman"/>
                <w:sz w:val="24"/>
                <w:szCs w:val="24"/>
              </w:rPr>
              <w:t xml:space="preserve"> с интегрированным набором контрольных тестов по предметам начальной школы 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Л. И. </w:t>
            </w:r>
          </w:p>
        </w:tc>
      </w:tr>
      <w:tr w:rsidR="005945A5" w:rsidTr="000D0140">
        <w:tc>
          <w:tcPr>
            <w:tcW w:w="1646" w:type="dxa"/>
          </w:tcPr>
          <w:p w:rsidR="005945A5" w:rsidRDefault="005945A5" w:rsidP="00C861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077" w:type="dxa"/>
          </w:tcPr>
          <w:p w:rsidR="005945A5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5945A5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1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2" w:type="dxa"/>
          </w:tcPr>
          <w:p w:rsidR="005945A5" w:rsidRPr="000E384B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1C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к системе контроля и мониторинга качества знаний </w:t>
            </w:r>
            <w:proofErr w:type="spellStart"/>
            <w:r w:rsidRPr="00CC701C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  <w:r w:rsidRPr="00CC701C">
              <w:rPr>
                <w:rFonts w:ascii="Times New Roman" w:hAnsi="Times New Roman"/>
                <w:sz w:val="24"/>
                <w:szCs w:val="24"/>
              </w:rPr>
              <w:t xml:space="preserve"> с интегрированным набором контрольных тестов по предметам начальной школы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Л. И. </w:t>
            </w:r>
          </w:p>
        </w:tc>
      </w:tr>
      <w:tr w:rsidR="005945A5" w:rsidTr="000D0140">
        <w:tc>
          <w:tcPr>
            <w:tcW w:w="1646" w:type="dxa"/>
          </w:tcPr>
          <w:p w:rsidR="005945A5" w:rsidRDefault="005945A5" w:rsidP="00C861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077" w:type="dxa"/>
          </w:tcPr>
          <w:p w:rsidR="005945A5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5945A5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3B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2" w:type="dxa"/>
          </w:tcPr>
          <w:p w:rsidR="005945A5" w:rsidRPr="000E384B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9E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к системе контроля и мониторинга качества знаний </w:t>
            </w:r>
            <w:proofErr w:type="spellStart"/>
            <w:r w:rsidRPr="000E339E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  <w:r w:rsidRPr="000E339E">
              <w:rPr>
                <w:rFonts w:ascii="Times New Roman" w:hAnsi="Times New Roman"/>
                <w:sz w:val="24"/>
                <w:szCs w:val="24"/>
              </w:rPr>
              <w:t xml:space="preserve"> с интегрированным набором контрольных тестов по предметам начальной школы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Л. И. </w:t>
            </w:r>
          </w:p>
        </w:tc>
      </w:tr>
      <w:tr w:rsidR="005945A5" w:rsidTr="000D0140">
        <w:tc>
          <w:tcPr>
            <w:tcW w:w="1646" w:type="dxa"/>
          </w:tcPr>
          <w:p w:rsidR="005945A5" w:rsidRDefault="005945A5" w:rsidP="00C861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077" w:type="dxa"/>
          </w:tcPr>
          <w:p w:rsidR="005945A5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5945A5" w:rsidRPr="004473B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2" w:type="dxa"/>
          </w:tcPr>
          <w:p w:rsidR="005945A5" w:rsidRPr="000E339E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753">
              <w:rPr>
                <w:rFonts w:ascii="Times New Roman" w:hAnsi="Times New Roman"/>
                <w:sz w:val="24"/>
                <w:szCs w:val="24"/>
              </w:rPr>
              <w:t>Конструктор для изучения грамматики русского языка «</w:t>
            </w:r>
            <w:proofErr w:type="spellStart"/>
            <w:r w:rsidRPr="004E6753">
              <w:rPr>
                <w:rFonts w:ascii="Times New Roman" w:hAnsi="Times New Roman"/>
                <w:sz w:val="24"/>
                <w:szCs w:val="24"/>
              </w:rPr>
              <w:t>ПРОслова</w:t>
            </w:r>
            <w:proofErr w:type="spellEnd"/>
            <w:r w:rsidRPr="004E67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Л. И. </w:t>
            </w:r>
          </w:p>
        </w:tc>
      </w:tr>
      <w:tr w:rsidR="005945A5" w:rsidTr="000D0140">
        <w:tc>
          <w:tcPr>
            <w:tcW w:w="1646" w:type="dxa"/>
          </w:tcPr>
          <w:p w:rsidR="005945A5" w:rsidRDefault="005945A5" w:rsidP="00C861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077" w:type="dxa"/>
          </w:tcPr>
          <w:p w:rsidR="005945A5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5945A5" w:rsidRPr="004473BC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2" w:type="dxa"/>
          </w:tcPr>
          <w:p w:rsidR="005945A5" w:rsidRPr="000E339E" w:rsidRDefault="005945A5" w:rsidP="00C8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753">
              <w:rPr>
                <w:rFonts w:ascii="Times New Roman" w:hAnsi="Times New Roman"/>
                <w:sz w:val="24"/>
                <w:szCs w:val="24"/>
              </w:rPr>
              <w:t>Конструктор для изучения математики «</w:t>
            </w:r>
            <w:proofErr w:type="spellStart"/>
            <w:r w:rsidRPr="004E6753">
              <w:rPr>
                <w:rFonts w:ascii="Times New Roman" w:hAnsi="Times New Roman"/>
                <w:sz w:val="24"/>
                <w:szCs w:val="24"/>
              </w:rPr>
              <w:t>ПРОцифры</w:t>
            </w:r>
            <w:proofErr w:type="spellEnd"/>
            <w:r w:rsidRPr="004E67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8" w:type="dxa"/>
          </w:tcPr>
          <w:p w:rsidR="005945A5" w:rsidRPr="00E00579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Л. И. </w:t>
            </w:r>
          </w:p>
        </w:tc>
      </w:tr>
      <w:tr w:rsidR="005945A5" w:rsidRPr="005025E7" w:rsidTr="000D0140">
        <w:tc>
          <w:tcPr>
            <w:tcW w:w="1646" w:type="dxa"/>
          </w:tcPr>
          <w:p w:rsidR="005945A5" w:rsidRPr="005025E7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2.03.2020</w:t>
            </w:r>
          </w:p>
        </w:tc>
        <w:tc>
          <w:tcPr>
            <w:tcW w:w="1077" w:type="dxa"/>
          </w:tcPr>
          <w:p w:rsidR="005945A5" w:rsidRPr="005025E7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5945A5" w:rsidRPr="005025E7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2" w:type="dxa"/>
          </w:tcPr>
          <w:p w:rsidR="005945A5" w:rsidRPr="005025E7" w:rsidRDefault="005945A5" w:rsidP="00C8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цифровой циферблат, система мониторинга </w:t>
            </w:r>
            <w:proofErr w:type="spellStart"/>
            <w:r w:rsidRPr="00502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1998" w:type="dxa"/>
          </w:tcPr>
          <w:p w:rsidR="005945A5" w:rsidRPr="005025E7" w:rsidRDefault="005945A5" w:rsidP="00C8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5945A5" w:rsidRPr="005025E7" w:rsidTr="000D0140">
        <w:tc>
          <w:tcPr>
            <w:tcW w:w="1646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077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2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проектор, компьютер, система мониторинга </w:t>
            </w:r>
            <w:proofErr w:type="spellStart"/>
            <w:r w:rsidRPr="00502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8" w:type="dxa"/>
          </w:tcPr>
          <w:p w:rsidR="005945A5" w:rsidRPr="005025E7" w:rsidRDefault="005945A5" w:rsidP="0059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5945A5" w:rsidRPr="005025E7" w:rsidTr="000D0140">
        <w:tc>
          <w:tcPr>
            <w:tcW w:w="1646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077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2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проектор, компьютер, система мониторинга </w:t>
            </w:r>
            <w:proofErr w:type="spellStart"/>
            <w:r w:rsidRPr="00502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lass</w:t>
            </w:r>
            <w:proofErr w:type="spellEnd"/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8" w:type="dxa"/>
          </w:tcPr>
          <w:p w:rsidR="005945A5" w:rsidRPr="005025E7" w:rsidRDefault="005945A5" w:rsidP="0059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5945A5" w:rsidRPr="005025E7" w:rsidTr="000D0140">
        <w:tc>
          <w:tcPr>
            <w:tcW w:w="1646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077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2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проектор, компьютер, система мониторинга </w:t>
            </w:r>
            <w:proofErr w:type="spellStart"/>
            <w:r w:rsidRPr="00502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class</w:t>
            </w:r>
            <w:proofErr w:type="spellEnd"/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,цифровой циферблат</w:t>
            </w:r>
          </w:p>
        </w:tc>
        <w:tc>
          <w:tcPr>
            <w:tcW w:w="1998" w:type="dxa"/>
          </w:tcPr>
          <w:p w:rsidR="005945A5" w:rsidRPr="005025E7" w:rsidRDefault="005945A5" w:rsidP="0059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5945A5" w:rsidRPr="005025E7" w:rsidTr="000D0140">
        <w:tc>
          <w:tcPr>
            <w:tcW w:w="1646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077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2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оска, проектор, компьютер.</w:t>
            </w:r>
          </w:p>
        </w:tc>
        <w:tc>
          <w:tcPr>
            <w:tcW w:w="1998" w:type="dxa"/>
          </w:tcPr>
          <w:p w:rsidR="005945A5" w:rsidRPr="005025E7" w:rsidRDefault="005945A5" w:rsidP="0059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5945A5" w:rsidRPr="005025E7" w:rsidTr="000D0140">
        <w:tc>
          <w:tcPr>
            <w:tcW w:w="1646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077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2" w:type="dxa"/>
          </w:tcPr>
          <w:p w:rsidR="005945A5" w:rsidRPr="005025E7" w:rsidRDefault="005945A5" w:rsidP="005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Инте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я доска, проектор, компьютер.</w:t>
            </w: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</w:tcPr>
          <w:p w:rsidR="005945A5" w:rsidRPr="005025E7" w:rsidRDefault="005945A5" w:rsidP="0059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25E7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5945A5" w:rsidTr="000D0140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0D0140" w:rsidP="005945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945A5" w:rsidRPr="006E5EC5">
              <w:rPr>
                <w:rFonts w:ascii="Times New Roman" w:eastAsia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EC5">
              <w:rPr>
                <w:rFonts w:ascii="Times New Roman" w:eastAsia="Times New Roman" w:hAnsi="Times New Roman"/>
                <w:sz w:val="24"/>
                <w:szCs w:val="24"/>
              </w:rPr>
              <w:t>Проектор, экра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EC5">
              <w:rPr>
                <w:rFonts w:ascii="Times New Roman" w:eastAsia="Times New Roman" w:hAnsi="Times New Roman"/>
                <w:sz w:val="24"/>
                <w:szCs w:val="24"/>
              </w:rPr>
              <w:t xml:space="preserve">Яшина Т. Н. </w:t>
            </w:r>
          </w:p>
        </w:tc>
      </w:tr>
      <w:tr w:rsidR="005945A5" w:rsidTr="000D0140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0D0140" w:rsidP="005945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5945A5">
              <w:rPr>
                <w:rFonts w:ascii="Times New Roman" w:eastAsia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EC5">
              <w:rPr>
                <w:rFonts w:ascii="Times New Roman" w:eastAsia="Times New Roman" w:hAnsi="Times New Roman"/>
                <w:sz w:val="24"/>
                <w:szCs w:val="24"/>
              </w:rPr>
              <w:t>Документкамера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EC5">
              <w:rPr>
                <w:rFonts w:ascii="Times New Roman" w:eastAsia="Times New Roman" w:hAnsi="Times New Roman"/>
                <w:sz w:val="24"/>
                <w:szCs w:val="24"/>
              </w:rPr>
              <w:t>Яшина Т. Н.</w:t>
            </w:r>
          </w:p>
        </w:tc>
      </w:tr>
      <w:tr w:rsidR="005945A5" w:rsidTr="000D0140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E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0D0140" w:rsidP="005945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5945A5" w:rsidRPr="006E5EC5">
              <w:rPr>
                <w:rFonts w:ascii="Times New Roman" w:eastAsia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EC5">
              <w:rPr>
                <w:rFonts w:ascii="Times New Roman" w:eastAsia="Times New Roman" w:hAnsi="Times New Roman"/>
                <w:sz w:val="24"/>
                <w:szCs w:val="24"/>
              </w:rPr>
              <w:t>Проектор, экра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EC5">
              <w:rPr>
                <w:rFonts w:ascii="Times New Roman" w:eastAsia="Times New Roman" w:hAnsi="Times New Roman"/>
                <w:sz w:val="24"/>
                <w:szCs w:val="24"/>
              </w:rPr>
              <w:t>Яшина Т. Н.</w:t>
            </w:r>
          </w:p>
        </w:tc>
      </w:tr>
      <w:tr w:rsidR="005945A5" w:rsidTr="000D0140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0D0140" w:rsidP="00594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0D0140" w:rsidP="005945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945A5" w:rsidRPr="006E5EC5">
              <w:rPr>
                <w:rFonts w:ascii="Times New Roman" w:eastAsia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EC5">
              <w:rPr>
                <w:rFonts w:ascii="Times New Roman" w:eastAsia="Times New Roman" w:hAnsi="Times New Roman"/>
                <w:sz w:val="24"/>
                <w:szCs w:val="24"/>
              </w:rPr>
              <w:t>Проектор, экра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EC5">
              <w:rPr>
                <w:rFonts w:ascii="Times New Roman" w:eastAsia="Times New Roman" w:hAnsi="Times New Roman"/>
                <w:sz w:val="24"/>
                <w:szCs w:val="24"/>
              </w:rPr>
              <w:t>Яшина Т. Н.</w:t>
            </w:r>
          </w:p>
        </w:tc>
      </w:tr>
      <w:tr w:rsidR="005945A5" w:rsidTr="000D0140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0D0140" w:rsidP="00594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0D0140" w:rsidP="005945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EC5">
              <w:rPr>
                <w:rFonts w:ascii="Times New Roman" w:eastAsia="Times New Roman" w:hAnsi="Times New Roman"/>
                <w:sz w:val="24"/>
                <w:szCs w:val="24"/>
              </w:rPr>
              <w:t>Проектор, экра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5" w:rsidRPr="006E5EC5" w:rsidRDefault="005945A5" w:rsidP="00594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EC5">
              <w:rPr>
                <w:rFonts w:ascii="Times New Roman" w:eastAsia="Times New Roman" w:hAnsi="Times New Roman"/>
                <w:sz w:val="24"/>
                <w:szCs w:val="24"/>
              </w:rPr>
              <w:t>Яшина Т. Н.</w:t>
            </w:r>
          </w:p>
        </w:tc>
      </w:tr>
    </w:tbl>
    <w:p w:rsidR="005945A5" w:rsidRPr="00E00579" w:rsidRDefault="005945A5" w:rsidP="005945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A5" w:rsidRPr="00E00579" w:rsidRDefault="005945A5" w:rsidP="005945A5">
      <w:pPr>
        <w:rPr>
          <w:rFonts w:ascii="Times New Roman" w:hAnsi="Times New Roman" w:cs="Times New Roman"/>
          <w:sz w:val="28"/>
          <w:szCs w:val="28"/>
        </w:rPr>
      </w:pPr>
    </w:p>
    <w:p w:rsidR="005945A5" w:rsidRDefault="005945A5" w:rsidP="005945A5">
      <w:pPr>
        <w:rPr>
          <w:rFonts w:ascii="Times New Roman" w:hAnsi="Times New Roman" w:cs="Times New Roman"/>
          <w:sz w:val="28"/>
          <w:szCs w:val="28"/>
        </w:rPr>
      </w:pPr>
    </w:p>
    <w:p w:rsidR="005945A5" w:rsidRDefault="005945A5" w:rsidP="00594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45A5" w:rsidRPr="005945A5" w:rsidRDefault="005945A5" w:rsidP="005945A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20593" w:rsidRDefault="00E20593"/>
    <w:sectPr w:rsidR="00E20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C5"/>
    <w:rsid w:val="000D0140"/>
    <w:rsid w:val="004741AD"/>
    <w:rsid w:val="00576FC5"/>
    <w:rsid w:val="005945A5"/>
    <w:rsid w:val="00E2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2BA7"/>
  <w15:chartTrackingRefBased/>
  <w15:docId w15:val="{7FA82A14-CE7A-44F8-A035-19247829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45A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9A44-4FAA-4344-AED5-922F1268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2-26T09:03:00Z</dcterms:created>
  <dcterms:modified xsi:type="dcterms:W3CDTF">2021-02-26T09:26:00Z</dcterms:modified>
</cp:coreProperties>
</file>